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27" w:rsidRDefault="000C1661" w:rsidP="000C1661">
      <w:pPr>
        <w:spacing w:after="0" w:line="480" w:lineRule="auto"/>
        <w:rPr>
          <w:rFonts w:ascii="Times New Roman" w:hAnsi="Times New Roman" w:cs="Times New Roman"/>
          <w:sz w:val="24"/>
          <w:szCs w:val="24"/>
        </w:rPr>
      </w:pPr>
      <w:r>
        <w:rPr>
          <w:rFonts w:ascii="Times New Roman" w:hAnsi="Times New Roman" w:cs="Times New Roman"/>
          <w:sz w:val="24"/>
          <w:szCs w:val="24"/>
        </w:rPr>
        <w:t>Running head: HEALTH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History</w:t>
      </w:r>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ily </w:t>
      </w:r>
      <w:proofErr w:type="spellStart"/>
      <w:r>
        <w:rPr>
          <w:rFonts w:ascii="Times New Roman" w:hAnsi="Times New Roman" w:cs="Times New Roman"/>
          <w:sz w:val="24"/>
          <w:szCs w:val="24"/>
        </w:rPr>
        <w:t>Karraker</w:t>
      </w:r>
      <w:proofErr w:type="spellEnd"/>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Assessment</w:t>
      </w:r>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27, 2011</w:t>
      </w: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jc w:val="center"/>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p>
    <w:p w:rsidR="000C1661" w:rsidRDefault="000C1661" w:rsidP="000C166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unning head: HEALTH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0C1661" w:rsidRDefault="000C1661" w:rsidP="000C16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History</w:t>
      </w:r>
    </w:p>
    <w:p w:rsidR="00B4012A" w:rsidRDefault="000C1661" w:rsidP="000C16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012A">
        <w:rPr>
          <w:rFonts w:ascii="Times New Roman" w:hAnsi="Times New Roman" w:cs="Times New Roman"/>
          <w:sz w:val="24"/>
          <w:szCs w:val="24"/>
        </w:rPr>
        <w:t>Date of History: September, 20, 2011.</w:t>
      </w:r>
    </w:p>
    <w:p w:rsidR="000C1661" w:rsidRDefault="000C1661" w:rsidP="00B401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og</w:t>
      </w:r>
      <w:r w:rsidR="004A51F2">
        <w:rPr>
          <w:rFonts w:ascii="Times New Roman" w:hAnsi="Times New Roman" w:cs="Times New Roman"/>
          <w:sz w:val="24"/>
          <w:szCs w:val="24"/>
        </w:rPr>
        <w:t>raphic D</w:t>
      </w:r>
      <w:r>
        <w:rPr>
          <w:rFonts w:ascii="Times New Roman" w:hAnsi="Times New Roman" w:cs="Times New Roman"/>
          <w:sz w:val="24"/>
          <w:szCs w:val="24"/>
        </w:rPr>
        <w:t>at</w:t>
      </w:r>
      <w:r w:rsidR="004A51F2">
        <w:rPr>
          <w:rFonts w:ascii="Times New Roman" w:hAnsi="Times New Roman" w:cs="Times New Roman"/>
          <w:sz w:val="24"/>
          <w:szCs w:val="24"/>
        </w:rPr>
        <w:t>a- Name: C</w:t>
      </w:r>
      <w:r>
        <w:rPr>
          <w:rFonts w:ascii="Times New Roman" w:hAnsi="Times New Roman" w:cs="Times New Roman"/>
          <w:sz w:val="24"/>
          <w:szCs w:val="24"/>
        </w:rPr>
        <w:t>onfidential</w:t>
      </w:r>
      <w:r w:rsidR="004A51F2">
        <w:rPr>
          <w:rFonts w:ascii="Times New Roman" w:hAnsi="Times New Roman" w:cs="Times New Roman"/>
          <w:sz w:val="24"/>
          <w:szCs w:val="24"/>
        </w:rPr>
        <w:t>.</w:t>
      </w:r>
      <w:r>
        <w:rPr>
          <w:rFonts w:ascii="Times New Roman" w:hAnsi="Times New Roman" w:cs="Times New Roman"/>
          <w:sz w:val="24"/>
          <w:szCs w:val="24"/>
        </w:rPr>
        <w:t xml:space="preserve"> Address: Charleston Illino</w:t>
      </w:r>
      <w:r w:rsidR="004A51F2">
        <w:rPr>
          <w:rFonts w:ascii="Times New Roman" w:hAnsi="Times New Roman" w:cs="Times New Roman"/>
          <w:sz w:val="24"/>
          <w:szCs w:val="24"/>
        </w:rPr>
        <w:t xml:space="preserve">is. Age: 22. </w:t>
      </w:r>
      <w:proofErr w:type="gramStart"/>
      <w:r w:rsidR="004A51F2">
        <w:rPr>
          <w:rFonts w:ascii="Times New Roman" w:hAnsi="Times New Roman" w:cs="Times New Roman"/>
          <w:sz w:val="24"/>
          <w:szCs w:val="24"/>
        </w:rPr>
        <w:t>Birthdate-06/15/89.</w:t>
      </w:r>
      <w:proofErr w:type="gramEnd"/>
      <w:r>
        <w:rPr>
          <w:rFonts w:ascii="Times New Roman" w:hAnsi="Times New Roman" w:cs="Times New Roman"/>
          <w:sz w:val="24"/>
          <w:szCs w:val="24"/>
        </w:rPr>
        <w:t xml:space="preserve"> Birthplace: Mattoon, Illinois</w:t>
      </w:r>
      <w:r w:rsidR="004A51F2">
        <w:rPr>
          <w:rFonts w:ascii="Times New Roman" w:hAnsi="Times New Roman" w:cs="Times New Roman"/>
          <w:sz w:val="24"/>
          <w:szCs w:val="24"/>
        </w:rPr>
        <w:t>.</w:t>
      </w:r>
      <w:r>
        <w:rPr>
          <w:rFonts w:ascii="Times New Roman" w:hAnsi="Times New Roman" w:cs="Times New Roman"/>
          <w:sz w:val="24"/>
          <w:szCs w:val="24"/>
        </w:rPr>
        <w:t xml:space="preserve"> Gender: </w:t>
      </w:r>
      <w:r w:rsidR="004A51F2">
        <w:rPr>
          <w:rFonts w:ascii="Times New Roman" w:hAnsi="Times New Roman" w:cs="Times New Roman"/>
          <w:sz w:val="24"/>
          <w:szCs w:val="24"/>
        </w:rPr>
        <w:t>female. Marital S</w:t>
      </w:r>
      <w:r>
        <w:rPr>
          <w:rFonts w:ascii="Times New Roman" w:hAnsi="Times New Roman" w:cs="Times New Roman"/>
          <w:sz w:val="24"/>
          <w:szCs w:val="24"/>
        </w:rPr>
        <w:t xml:space="preserve">tatus: </w:t>
      </w:r>
      <w:r w:rsidR="004A51F2">
        <w:rPr>
          <w:rFonts w:ascii="Times New Roman" w:hAnsi="Times New Roman" w:cs="Times New Roman"/>
          <w:sz w:val="24"/>
          <w:szCs w:val="24"/>
        </w:rPr>
        <w:t>single.</w:t>
      </w:r>
      <w:r>
        <w:rPr>
          <w:rFonts w:ascii="Times New Roman" w:hAnsi="Times New Roman" w:cs="Times New Roman"/>
          <w:sz w:val="24"/>
          <w:szCs w:val="24"/>
        </w:rPr>
        <w:t xml:space="preserve"> </w:t>
      </w:r>
      <w:r w:rsidR="004A51F2">
        <w:rPr>
          <w:rFonts w:ascii="Times New Roman" w:hAnsi="Times New Roman" w:cs="Times New Roman"/>
          <w:sz w:val="24"/>
          <w:szCs w:val="24"/>
        </w:rPr>
        <w:t>Race: Caucasian. Ethnic: American. Origin: Charleston. Occupation: Ranger for Army Corps of Engineers (usual and present occupation).</w:t>
      </w:r>
      <w:r w:rsidR="00B4012A">
        <w:rPr>
          <w:rFonts w:ascii="Times New Roman" w:hAnsi="Times New Roman" w:cs="Times New Roman"/>
          <w:sz w:val="24"/>
          <w:szCs w:val="24"/>
        </w:rPr>
        <w:t xml:space="preserve"> Religion: Christian.</w:t>
      </w:r>
      <w:r w:rsidR="004A51F2">
        <w:rPr>
          <w:rFonts w:ascii="Times New Roman" w:hAnsi="Times New Roman" w:cs="Times New Roman"/>
          <w:sz w:val="24"/>
          <w:szCs w:val="24"/>
        </w:rPr>
        <w:t xml:space="preserve"> Primary Language: English. No cultural preferences that may have an impact on the quality and safety of care. </w:t>
      </w:r>
      <w:r>
        <w:rPr>
          <w:rFonts w:ascii="Times New Roman" w:hAnsi="Times New Roman" w:cs="Times New Roman"/>
          <w:sz w:val="24"/>
          <w:szCs w:val="24"/>
        </w:rPr>
        <w:tab/>
      </w:r>
    </w:p>
    <w:p w:rsidR="007E1247" w:rsidRDefault="007E1247"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rce of History</w:t>
      </w:r>
    </w:p>
    <w:p w:rsidR="000C1661" w:rsidRDefault="000C1661" w:rsidP="004A5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tient herself, who seems reliable and willing to communicate</w:t>
      </w:r>
      <w:r w:rsidR="007E1247">
        <w:rPr>
          <w:rFonts w:ascii="Times New Roman" w:hAnsi="Times New Roman" w:cs="Times New Roman"/>
          <w:sz w:val="24"/>
          <w:szCs w:val="24"/>
        </w:rPr>
        <w:t>.</w:t>
      </w:r>
    </w:p>
    <w:p w:rsidR="007E1247" w:rsidRDefault="007E1247"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ason for Seeking Care</w:t>
      </w:r>
    </w:p>
    <w:p w:rsidR="004A51F2" w:rsidRDefault="00B4012A" w:rsidP="004A5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ef complaint: </w:t>
      </w:r>
      <w:r w:rsidR="005E7B2B">
        <w:rPr>
          <w:rFonts w:ascii="Times New Roman" w:hAnsi="Times New Roman" w:cs="Times New Roman"/>
          <w:sz w:val="24"/>
          <w:szCs w:val="24"/>
        </w:rPr>
        <w:t>“I have been coughing and sneezing and have had a s</w:t>
      </w:r>
      <w:r w:rsidR="00C9544A">
        <w:rPr>
          <w:rFonts w:ascii="Times New Roman" w:hAnsi="Times New Roman" w:cs="Times New Roman"/>
          <w:sz w:val="24"/>
          <w:szCs w:val="24"/>
        </w:rPr>
        <w:t>ore throat and stuffy nose for five</w:t>
      </w:r>
      <w:r w:rsidR="005E7B2B">
        <w:rPr>
          <w:rFonts w:ascii="Times New Roman" w:hAnsi="Times New Roman" w:cs="Times New Roman"/>
          <w:sz w:val="24"/>
          <w:szCs w:val="24"/>
        </w:rPr>
        <w:t xml:space="preserve"> days.</w:t>
      </w:r>
      <w:r w:rsidR="00C9544A">
        <w:rPr>
          <w:rFonts w:ascii="Times New Roman" w:hAnsi="Times New Roman" w:cs="Times New Roman"/>
          <w:sz w:val="24"/>
          <w:szCs w:val="24"/>
        </w:rPr>
        <w:t xml:space="preserve"> I think I have a cold</w:t>
      </w:r>
      <w:r w:rsidR="00EC5D30">
        <w:rPr>
          <w:rFonts w:ascii="Times New Roman" w:hAnsi="Times New Roman" w:cs="Times New Roman"/>
          <w:sz w:val="24"/>
          <w:szCs w:val="24"/>
        </w:rPr>
        <w:t>.</w:t>
      </w:r>
      <w:r w:rsidR="005E7B2B">
        <w:rPr>
          <w:rFonts w:ascii="Times New Roman" w:hAnsi="Times New Roman" w:cs="Times New Roman"/>
          <w:sz w:val="24"/>
          <w:szCs w:val="24"/>
        </w:rPr>
        <w:t xml:space="preserve">” </w:t>
      </w:r>
    </w:p>
    <w:p w:rsidR="007E1247" w:rsidRDefault="005E7B2B"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 Healt</w:t>
      </w:r>
      <w:r w:rsidR="007E1247">
        <w:rPr>
          <w:rFonts w:ascii="Times New Roman" w:hAnsi="Times New Roman" w:cs="Times New Roman"/>
          <w:sz w:val="24"/>
          <w:szCs w:val="24"/>
        </w:rPr>
        <w:t>h or History of Present Illness</w:t>
      </w:r>
    </w:p>
    <w:p w:rsidR="007E1247" w:rsidRDefault="005E7B2B"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verall, patient has been very healt</w:t>
      </w:r>
      <w:r w:rsidR="00C9544A">
        <w:rPr>
          <w:rFonts w:ascii="Times New Roman" w:hAnsi="Times New Roman" w:cs="Times New Roman"/>
          <w:sz w:val="24"/>
          <w:szCs w:val="24"/>
        </w:rPr>
        <w:t>hy in the past. Symptoms began five</w:t>
      </w:r>
      <w:r w:rsidR="00B4012A">
        <w:rPr>
          <w:rFonts w:ascii="Times New Roman" w:hAnsi="Times New Roman" w:cs="Times New Roman"/>
          <w:sz w:val="24"/>
          <w:szCs w:val="24"/>
        </w:rPr>
        <w:t xml:space="preserve"> days ago, while at home. </w:t>
      </w:r>
      <w:r>
        <w:rPr>
          <w:rFonts w:ascii="Times New Roman" w:hAnsi="Times New Roman" w:cs="Times New Roman"/>
          <w:sz w:val="24"/>
          <w:szCs w:val="24"/>
        </w:rPr>
        <w:t>Patient felt it was necessary to seek a medical professional in order to obtain medications to relieve symptoms. Patient also chose to seek care to be reassured that there were no other major problems that the symptoms could be related to.</w:t>
      </w:r>
      <w:r w:rsidR="00B4012A">
        <w:rPr>
          <w:rFonts w:ascii="Times New Roman" w:hAnsi="Times New Roman" w:cs="Times New Roman"/>
          <w:sz w:val="24"/>
          <w:szCs w:val="24"/>
        </w:rPr>
        <w:t xml:space="preserve"> Patient has not used any over the counter medications to treat symptoms. </w:t>
      </w:r>
    </w:p>
    <w:p w:rsidR="007E1247" w:rsidRDefault="005E7B2B"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9544A">
        <w:rPr>
          <w:rFonts w:ascii="Times New Roman" w:hAnsi="Times New Roman" w:cs="Times New Roman"/>
          <w:sz w:val="24"/>
          <w:szCs w:val="24"/>
        </w:rPr>
        <w:t>Location: Sinuses, throat, and chest.</w:t>
      </w:r>
    </w:p>
    <w:p w:rsidR="007E1247" w:rsidRDefault="00C9544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haracter or Quality: Sore throat-scratchy, dry, burning…Cough-achy…Stuffy nose-pressure, difficulty breathing. </w:t>
      </w:r>
    </w:p>
    <w:p w:rsidR="007E1247" w:rsidRDefault="00C9544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Quantity or Severity: Intense sinus pressure and impaired breathing due to nasal cavities being clogged up. Patient is unable to hold a pleasant conversation without either needing to blow her nose, sneeze, or cough. It is also painful for her to talk due to her sore throat. </w:t>
      </w:r>
    </w:p>
    <w:p w:rsidR="007E1247" w:rsidRDefault="00C9544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ing: The symptoms first appeared five </w:t>
      </w:r>
      <w:r w:rsidR="00603B43">
        <w:rPr>
          <w:rFonts w:ascii="Times New Roman" w:hAnsi="Times New Roman" w:cs="Times New Roman"/>
          <w:sz w:val="24"/>
          <w:szCs w:val="24"/>
        </w:rPr>
        <w:t xml:space="preserve">days ago (September, 22, 2011). Symptoms remain constant throughout each day and worsen with most increases in activity. </w:t>
      </w:r>
    </w:p>
    <w:p w:rsidR="007E1247" w:rsidRDefault="00603B43"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tting: Patient believes that symptoms began after experiencing significant changes in temperature within a couple of days (weather dropped from high to low, patient estimated 30 degree change from one day to the next). Patient also noted that they spent a great deal of time outdoors during both days. </w:t>
      </w:r>
    </w:p>
    <w:p w:rsidR="007E1247" w:rsidRDefault="00603B43"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ggravating or Relieving Factors: Patient stated that they took Mucinex which slightly relieved symptoms of runny/stuffy nose and cough. Patient also stated that resting and increasing fluid intake were other relieving factors. Aggravating facto</w:t>
      </w:r>
      <w:r w:rsidR="0016615D">
        <w:rPr>
          <w:rFonts w:ascii="Times New Roman" w:hAnsi="Times New Roman" w:cs="Times New Roman"/>
          <w:sz w:val="24"/>
          <w:szCs w:val="24"/>
        </w:rPr>
        <w:t xml:space="preserve">rs included increased activity, lengthy conversations, and going long periods of time without fluids. </w:t>
      </w:r>
    </w:p>
    <w:p w:rsidR="00C9544A" w:rsidRDefault="0016615D" w:rsidP="001664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ssociated Factors: lack of energy, patient states that their back and neck are achy. Patients Perception: patient feels that achiness, lack of energy, and decreased desire to participate in physical activity, are results of symptoms that seem related to the common cold (sneezing, coughing, runny nose, sore throat). </w:t>
      </w:r>
    </w:p>
    <w:p w:rsidR="007E1247" w:rsidRDefault="007E1247"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st Health</w:t>
      </w:r>
    </w:p>
    <w:p w:rsidR="00B4012A" w:rsidRDefault="00B4012A" w:rsidP="00B4012A">
      <w:pPr>
        <w:spacing w:after="0" w:line="480" w:lineRule="auto"/>
        <w:rPr>
          <w:rFonts w:ascii="Times New Roman" w:hAnsi="Times New Roman" w:cs="Times New Roman"/>
          <w:sz w:val="24"/>
          <w:szCs w:val="24"/>
        </w:rPr>
      </w:pPr>
      <w:r>
        <w:rPr>
          <w:rFonts w:ascii="Times New Roman" w:hAnsi="Times New Roman" w:cs="Times New Roman"/>
          <w:sz w:val="24"/>
          <w:szCs w:val="24"/>
        </w:rPr>
        <w:tab/>
        <w:t>General state of Health: Patient appears ill, low energy and uncomfortable.</w:t>
      </w:r>
    </w:p>
    <w:p w:rsidR="007E1247" w:rsidRDefault="001661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hood Illnesses: </w:t>
      </w:r>
      <w:r w:rsidR="007E1247">
        <w:rPr>
          <w:rFonts w:ascii="Times New Roman" w:hAnsi="Times New Roman" w:cs="Times New Roman"/>
          <w:sz w:val="24"/>
          <w:szCs w:val="24"/>
        </w:rPr>
        <w:t xml:space="preserve">patient states that as a child they experienced </w:t>
      </w:r>
      <w:r>
        <w:rPr>
          <w:rFonts w:ascii="Times New Roman" w:hAnsi="Times New Roman" w:cs="Times New Roman"/>
          <w:sz w:val="24"/>
          <w:szCs w:val="24"/>
        </w:rPr>
        <w:t>shingles, chicken pox, and mono.</w:t>
      </w:r>
    </w:p>
    <w:p w:rsidR="00B4012A" w:rsidRDefault="00B4012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ult Illnesses: None.</w:t>
      </w:r>
    </w:p>
    <w:p w:rsidR="007E1247" w:rsidRDefault="001661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ccidents or Injuries: </w:t>
      </w:r>
      <w:r w:rsidR="007E1247">
        <w:rPr>
          <w:rFonts w:ascii="Times New Roman" w:hAnsi="Times New Roman" w:cs="Times New Roman"/>
          <w:sz w:val="24"/>
          <w:szCs w:val="24"/>
        </w:rPr>
        <w:t xml:space="preserve">patient states that they experienced a </w:t>
      </w:r>
      <w:r>
        <w:rPr>
          <w:rFonts w:ascii="Times New Roman" w:hAnsi="Times New Roman" w:cs="Times New Roman"/>
          <w:sz w:val="24"/>
          <w:szCs w:val="24"/>
        </w:rPr>
        <w:t xml:space="preserve">broken arm resulting from accident in sporting event. </w:t>
      </w:r>
    </w:p>
    <w:p w:rsidR="00B4012A" w:rsidRDefault="00B4012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sychiatric/Mental Health Issues: Patient does not report having any mental issues and does not appear to exhibit any mental issues. Patient is mentally very healthy.</w:t>
      </w:r>
    </w:p>
    <w:p w:rsidR="007E1247" w:rsidRDefault="001661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rious or Chronic Illnesse</w:t>
      </w:r>
      <w:r w:rsidR="007E1247">
        <w:rPr>
          <w:rFonts w:ascii="Times New Roman" w:hAnsi="Times New Roman" w:cs="Times New Roman"/>
          <w:sz w:val="24"/>
          <w:szCs w:val="24"/>
        </w:rPr>
        <w:t>s: patient denies having any serious or chronic illnesses</w:t>
      </w:r>
      <w:r>
        <w:rPr>
          <w:rFonts w:ascii="Times New Roman" w:hAnsi="Times New Roman" w:cs="Times New Roman"/>
          <w:sz w:val="24"/>
          <w:szCs w:val="24"/>
        </w:rPr>
        <w:t>.</w:t>
      </w:r>
    </w:p>
    <w:p w:rsidR="007E1247" w:rsidRDefault="007E1247"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Hospitalizations: patient denies having any hospitalizations</w:t>
      </w:r>
      <w:r w:rsidR="0016615D">
        <w:rPr>
          <w:rFonts w:ascii="Times New Roman" w:hAnsi="Times New Roman" w:cs="Times New Roman"/>
          <w:sz w:val="24"/>
          <w:szCs w:val="24"/>
        </w:rPr>
        <w:t xml:space="preserve">. </w:t>
      </w:r>
    </w:p>
    <w:p w:rsidR="007E1247" w:rsidRDefault="007E1247"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rations: patient denies having had any operations. </w:t>
      </w:r>
    </w:p>
    <w:p w:rsidR="007E1247" w:rsidRDefault="001661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stetric History: </w:t>
      </w:r>
      <w:r w:rsidR="007E1247">
        <w:rPr>
          <w:rFonts w:ascii="Times New Roman" w:hAnsi="Times New Roman" w:cs="Times New Roman"/>
          <w:sz w:val="24"/>
          <w:szCs w:val="24"/>
        </w:rPr>
        <w:t xml:space="preserve">patient denies having any </w:t>
      </w:r>
      <w:r>
        <w:rPr>
          <w:rFonts w:ascii="Times New Roman" w:hAnsi="Times New Roman" w:cs="Times New Roman"/>
          <w:sz w:val="24"/>
          <w:szCs w:val="24"/>
        </w:rPr>
        <w:t>pregnancies.</w:t>
      </w:r>
    </w:p>
    <w:p w:rsidR="00B4012A" w:rsidRDefault="00B4012A" w:rsidP="00B4012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urrent Health Status</w:t>
      </w:r>
    </w:p>
    <w:p w:rsidR="007E1247" w:rsidRDefault="001661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mmunizations: </w:t>
      </w:r>
      <w:r w:rsidR="0071135D">
        <w:rPr>
          <w:rFonts w:ascii="Times New Roman" w:hAnsi="Times New Roman" w:cs="Times New Roman"/>
          <w:sz w:val="24"/>
          <w:szCs w:val="24"/>
        </w:rPr>
        <w:t xml:space="preserve">all necessary immunizations are up to date (such as tetanus, flu shot, tuberculosis skin test, and hepatitis B). </w:t>
      </w:r>
    </w:p>
    <w:p w:rsidR="007E1247" w:rsidRDefault="007113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 Examination Date:</w:t>
      </w:r>
      <w:r w:rsidR="007E1247">
        <w:rPr>
          <w:rFonts w:ascii="Times New Roman" w:hAnsi="Times New Roman" w:cs="Times New Roman"/>
          <w:sz w:val="24"/>
          <w:szCs w:val="24"/>
        </w:rPr>
        <w:t xml:space="preserve"> patient states that</w:t>
      </w:r>
      <w:r>
        <w:rPr>
          <w:rFonts w:ascii="Times New Roman" w:hAnsi="Times New Roman" w:cs="Times New Roman"/>
          <w:sz w:val="24"/>
          <w:szCs w:val="24"/>
        </w:rPr>
        <w:t xml:space="preserve"> physical, dental, and vision exams have been performed within the last year. Patient was unsure of specific dates. </w:t>
      </w:r>
    </w:p>
    <w:p w:rsidR="007E1247" w:rsidRDefault="007113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ergies: </w:t>
      </w:r>
      <w:r w:rsidR="007E1247">
        <w:rPr>
          <w:rFonts w:ascii="Times New Roman" w:hAnsi="Times New Roman" w:cs="Times New Roman"/>
          <w:sz w:val="24"/>
          <w:szCs w:val="24"/>
        </w:rPr>
        <w:t xml:space="preserve">patient states that they have </w:t>
      </w:r>
      <w:r>
        <w:rPr>
          <w:rFonts w:ascii="Times New Roman" w:hAnsi="Times New Roman" w:cs="Times New Roman"/>
          <w:sz w:val="24"/>
          <w:szCs w:val="24"/>
        </w:rPr>
        <w:t xml:space="preserve">no known allergies. </w:t>
      </w:r>
    </w:p>
    <w:p w:rsidR="0016615D" w:rsidRDefault="0071135D"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 M</w:t>
      </w:r>
      <w:r w:rsidR="007E1247">
        <w:rPr>
          <w:rFonts w:ascii="Times New Roman" w:hAnsi="Times New Roman" w:cs="Times New Roman"/>
          <w:sz w:val="24"/>
          <w:szCs w:val="24"/>
        </w:rPr>
        <w:t xml:space="preserve">edications: patient denies having any current medications. </w:t>
      </w:r>
    </w:p>
    <w:p w:rsidR="00B4012A" w:rsidRDefault="00B4012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e of Screening Tests: Patient performs self breast exam monthly/bimonthly. </w:t>
      </w:r>
    </w:p>
    <w:p w:rsidR="00B4012A" w:rsidRDefault="00B4012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e of Safety Measures: None.</w:t>
      </w:r>
    </w:p>
    <w:p w:rsidR="00B4012A" w:rsidRDefault="00B4012A"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rcise and Leisure Activities: Runs and bikes on a regular basis. </w:t>
      </w:r>
      <w:proofErr w:type="gramStart"/>
      <w:r>
        <w:rPr>
          <w:rFonts w:ascii="Times New Roman" w:hAnsi="Times New Roman" w:cs="Times New Roman"/>
          <w:sz w:val="24"/>
          <w:szCs w:val="24"/>
        </w:rPr>
        <w:t>Has recently completed a half marath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joys being ou</w:t>
      </w:r>
      <w:r w:rsidR="00D10FB3">
        <w:rPr>
          <w:rFonts w:ascii="Times New Roman" w:hAnsi="Times New Roman" w:cs="Times New Roman"/>
          <w:sz w:val="24"/>
          <w:szCs w:val="24"/>
        </w:rPr>
        <w:t>tside and staying active, reading, writing, spending quality time with friends and family.</w:t>
      </w:r>
      <w:proofErr w:type="gramEnd"/>
    </w:p>
    <w:p w:rsidR="00D10FB3" w:rsidRDefault="00D10FB3"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leep Patterns: Patient receives an average of 7 hours of sleep per night. </w:t>
      </w:r>
      <w:proofErr w:type="gramStart"/>
      <w:r>
        <w:rPr>
          <w:rFonts w:ascii="Times New Roman" w:hAnsi="Times New Roman" w:cs="Times New Roman"/>
          <w:sz w:val="24"/>
          <w:szCs w:val="24"/>
        </w:rPr>
        <w:t>And takes short naps during the day every so often.</w:t>
      </w:r>
      <w:proofErr w:type="gramEnd"/>
    </w:p>
    <w:p w:rsidR="00D10FB3" w:rsidRDefault="00D10FB3"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e of Tobacco, Alcohol, Other Substances: No tobacco, very little alcohol use. No other substances.</w:t>
      </w:r>
    </w:p>
    <w:p w:rsidR="007E1247" w:rsidRDefault="007E1247"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mily History</w:t>
      </w:r>
    </w:p>
    <w:p w:rsidR="0071135D" w:rsidRDefault="007E1247"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1135D">
        <w:rPr>
          <w:rFonts w:ascii="Times New Roman" w:hAnsi="Times New Roman" w:cs="Times New Roman"/>
          <w:sz w:val="24"/>
          <w:szCs w:val="24"/>
        </w:rPr>
        <w:t>only death of close extended family is maternal grandfather who died after length</w:t>
      </w:r>
      <w:r w:rsidR="00DB35BC">
        <w:rPr>
          <w:rFonts w:ascii="Times New Roman" w:hAnsi="Times New Roman" w:cs="Times New Roman"/>
          <w:sz w:val="24"/>
          <w:szCs w:val="24"/>
        </w:rPr>
        <w:t>y</w:t>
      </w:r>
      <w:r w:rsidR="0071135D">
        <w:rPr>
          <w:rFonts w:ascii="Times New Roman" w:hAnsi="Times New Roman" w:cs="Times New Roman"/>
          <w:sz w:val="24"/>
          <w:szCs w:val="24"/>
        </w:rPr>
        <w:t xml:space="preserve"> hospitalization from a heart attack (died at 62).</w:t>
      </w:r>
      <w:r w:rsidR="00D10FB3">
        <w:rPr>
          <w:rFonts w:ascii="Times New Roman" w:hAnsi="Times New Roman" w:cs="Times New Roman"/>
          <w:sz w:val="24"/>
          <w:szCs w:val="24"/>
        </w:rPr>
        <w:t xml:space="preserve"> </w:t>
      </w:r>
      <w:r w:rsidR="0071135D">
        <w:rPr>
          <w:rFonts w:ascii="Times New Roman" w:hAnsi="Times New Roman" w:cs="Times New Roman"/>
          <w:sz w:val="24"/>
          <w:szCs w:val="24"/>
        </w:rPr>
        <w:t xml:space="preserve"> All other family members are generally very healthy. Paternal grandmother is diabetic. Patient has no children and is not married. </w:t>
      </w:r>
      <w:r w:rsidR="00D10FB3">
        <w:rPr>
          <w:rFonts w:ascii="Times New Roman" w:hAnsi="Times New Roman" w:cs="Times New Roman"/>
          <w:sz w:val="24"/>
          <w:szCs w:val="24"/>
        </w:rPr>
        <w:t xml:space="preserve">No family member has been diagnosed with heart disease. Younger sister had asthma as a young child. No family history of kidney disease. No family history of arthritis. </w:t>
      </w:r>
      <w:proofErr w:type="gramStart"/>
      <w:r w:rsidR="00D10FB3">
        <w:rPr>
          <w:rFonts w:ascii="Times New Roman" w:hAnsi="Times New Roman" w:cs="Times New Roman"/>
          <w:sz w:val="24"/>
          <w:szCs w:val="24"/>
        </w:rPr>
        <w:t>Family history of hypertension on mother’s side.</w:t>
      </w:r>
      <w:proofErr w:type="gramEnd"/>
      <w:r w:rsidR="00D10FB3">
        <w:rPr>
          <w:rFonts w:ascii="Times New Roman" w:hAnsi="Times New Roman" w:cs="Times New Roman"/>
          <w:sz w:val="24"/>
          <w:szCs w:val="24"/>
        </w:rPr>
        <w:t xml:space="preserve"> No family history of anemia. </w:t>
      </w:r>
      <w:proofErr w:type="gramStart"/>
      <w:r w:rsidR="00D10FB3">
        <w:rPr>
          <w:rFonts w:ascii="Times New Roman" w:hAnsi="Times New Roman" w:cs="Times New Roman"/>
          <w:sz w:val="24"/>
          <w:szCs w:val="24"/>
        </w:rPr>
        <w:t>Family history of headaches (mother).</w:t>
      </w:r>
      <w:proofErr w:type="gramEnd"/>
      <w:r w:rsidR="00D10FB3">
        <w:rPr>
          <w:rFonts w:ascii="Times New Roman" w:hAnsi="Times New Roman" w:cs="Times New Roman"/>
          <w:sz w:val="24"/>
          <w:szCs w:val="24"/>
        </w:rPr>
        <w:t xml:space="preserve"> No family history of mental illness. No family history of seizure disorder. No family history of addictions. No family history of tuberculosis. </w:t>
      </w:r>
    </w:p>
    <w:p w:rsidR="00D10FB3" w:rsidRDefault="00D10FB3" w:rsidP="00D10F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ychosocial History</w:t>
      </w:r>
    </w:p>
    <w:p w:rsidR="00D10FB3" w:rsidRDefault="00D10FB3" w:rsidP="00D10F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tient lives in an apartment with one roommate. Patient states they have a boyfriend. Patient’s daily life includes attending school full time and working part time in the student union at EIU. Patient is in their last year of college. They are studying Family and Consumer Sciences and plan to teach. Patient is very involved in their church and shows a lot of leadership within the groups they are in. Patient has been an active runner since their early teens. Patient participated in sports all throughout their childhood and continues to stay active. Patient has been on three mission Trips. These trips involved traveling to Mexico once and Haiti twice. Patient is open about their religious beliefs and states that God very important pert in her life. Patient has very positive outlooks on their present and future life. Patient is actively working towards </w:t>
      </w:r>
      <w:r w:rsidR="004556C5">
        <w:rPr>
          <w:rFonts w:ascii="Times New Roman" w:hAnsi="Times New Roman" w:cs="Times New Roman"/>
          <w:sz w:val="24"/>
          <w:szCs w:val="24"/>
        </w:rPr>
        <w:t xml:space="preserve">their bachelors degree in Family and Consumer Sciences at Eastern Illinois University and hopes to obtain a teaching job somewhere close to the area upon finishing their education. A typical 24 </w:t>
      </w:r>
      <w:r w:rsidR="004556C5">
        <w:rPr>
          <w:rFonts w:ascii="Times New Roman" w:hAnsi="Times New Roman" w:cs="Times New Roman"/>
          <w:sz w:val="24"/>
          <w:szCs w:val="24"/>
        </w:rPr>
        <w:lastRenderedPageBreak/>
        <w:t xml:space="preserve">hours day for this patient would be waking up around five </w:t>
      </w:r>
      <w:proofErr w:type="spellStart"/>
      <w:r w:rsidR="004556C5">
        <w:rPr>
          <w:rFonts w:ascii="Times New Roman" w:hAnsi="Times New Roman" w:cs="Times New Roman"/>
          <w:sz w:val="24"/>
          <w:szCs w:val="24"/>
        </w:rPr>
        <w:t>a’clock</w:t>
      </w:r>
      <w:proofErr w:type="spellEnd"/>
      <w:r w:rsidR="004556C5">
        <w:rPr>
          <w:rFonts w:ascii="Times New Roman" w:hAnsi="Times New Roman" w:cs="Times New Roman"/>
          <w:sz w:val="24"/>
          <w:szCs w:val="24"/>
        </w:rPr>
        <w:t xml:space="preserve"> a.m. and going for a three to five mile run. Patient would then spend time between eight </w:t>
      </w:r>
      <w:proofErr w:type="spellStart"/>
      <w:r w:rsidR="004556C5">
        <w:rPr>
          <w:rFonts w:ascii="Times New Roman" w:hAnsi="Times New Roman" w:cs="Times New Roman"/>
          <w:sz w:val="24"/>
          <w:szCs w:val="24"/>
        </w:rPr>
        <w:t>a’clock</w:t>
      </w:r>
      <w:proofErr w:type="spellEnd"/>
      <w:r w:rsidR="004556C5">
        <w:rPr>
          <w:rFonts w:ascii="Times New Roman" w:hAnsi="Times New Roman" w:cs="Times New Roman"/>
          <w:sz w:val="24"/>
          <w:szCs w:val="24"/>
        </w:rPr>
        <w:t xml:space="preserve"> a.m. through four </w:t>
      </w:r>
      <w:proofErr w:type="spellStart"/>
      <w:r w:rsidR="004556C5">
        <w:rPr>
          <w:rFonts w:ascii="Times New Roman" w:hAnsi="Times New Roman" w:cs="Times New Roman"/>
          <w:sz w:val="24"/>
          <w:szCs w:val="24"/>
        </w:rPr>
        <w:t>a’clock</w:t>
      </w:r>
      <w:proofErr w:type="spellEnd"/>
      <w:r w:rsidR="004556C5">
        <w:rPr>
          <w:rFonts w:ascii="Times New Roman" w:hAnsi="Times New Roman" w:cs="Times New Roman"/>
          <w:sz w:val="24"/>
          <w:szCs w:val="24"/>
        </w:rPr>
        <w:t xml:space="preserve"> p.m. attending classes. In the evening time this patient spends most of her days attending church, helping with bible based study groups, and spending time with friends and boyfriend. In the night time this patient spends what time she has left to work on homework and study. And at the end up the day climbs in bed between ten and eleven p.m. to sleep and then wakes up and starts all over again. Her outlook on her present life is a very positive one. She enjoys hers studies, and is looking forward to student teaching next semester. She is also very happy with her new relationship. Her future outlook is to complete school in the spring and look for a job somewhere close to the area and is expecting to be married within two to three years. Patient then plans to work </w:t>
      </w:r>
      <w:proofErr w:type="gramStart"/>
      <w:r w:rsidR="004556C5">
        <w:rPr>
          <w:rFonts w:ascii="Times New Roman" w:hAnsi="Times New Roman" w:cs="Times New Roman"/>
          <w:sz w:val="24"/>
          <w:szCs w:val="24"/>
        </w:rPr>
        <w:t>has</w:t>
      </w:r>
      <w:proofErr w:type="gramEnd"/>
      <w:r w:rsidR="004556C5">
        <w:rPr>
          <w:rFonts w:ascii="Times New Roman" w:hAnsi="Times New Roman" w:cs="Times New Roman"/>
          <w:sz w:val="24"/>
          <w:szCs w:val="24"/>
        </w:rPr>
        <w:t xml:space="preserve"> a Family and Consumer Sciences teacher and eventually have a family of her own. </w:t>
      </w:r>
    </w:p>
    <w:p w:rsidR="007E1247" w:rsidRDefault="007E1247" w:rsidP="007E12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view of Systems</w:t>
      </w:r>
    </w:p>
    <w:p w:rsidR="007E1247" w:rsidRDefault="00DB35BC"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 Overall Health State: present weight is 140 lbs. Weight has been consistent. Patient states that they feel slightly fatigued and weaker than usual. Patient denies having a fever. Patient denies having chills. Patient denies having sweats or night sweats. </w:t>
      </w:r>
    </w:p>
    <w:p w:rsidR="00DB35BC" w:rsidRDefault="00DB35BC" w:rsidP="00C95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kin: Patient denies having any skin disease. Patient denies any pigment or color change. Patient denies having any changes in moles. Patient denies having excessive dryness or moisture. Patient denies having pruritus. Patient denies having excessive bruising. Patient denies having any rash or lesions. </w:t>
      </w:r>
    </w:p>
    <w:p w:rsidR="00C9544A" w:rsidRDefault="0016648C"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Hair: Patient denies having any recent hair loss. Patient denies having any change in texture. Patient denies any change in shape, color or brittleness of nails. Patient states that they have had limited amount of sun exposure and that when exposed to the sun they use adequate amount of sun. Patient states that they use appropriate self-care for skin and hair.</w:t>
      </w:r>
    </w:p>
    <w:p w:rsidR="0016648C" w:rsidRDefault="0016648C"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Head: Patient</w:t>
      </w:r>
      <w:r w:rsidR="007A45D9">
        <w:rPr>
          <w:rFonts w:ascii="Times New Roman" w:hAnsi="Times New Roman" w:cs="Times New Roman"/>
          <w:sz w:val="24"/>
          <w:szCs w:val="24"/>
        </w:rPr>
        <w:t xml:space="preserve"> states that they have had sinus pressure/headache</w:t>
      </w:r>
      <w:r>
        <w:rPr>
          <w:rFonts w:ascii="Times New Roman" w:hAnsi="Times New Roman" w:cs="Times New Roman"/>
          <w:sz w:val="24"/>
          <w:szCs w:val="24"/>
        </w:rPr>
        <w:t>.</w:t>
      </w:r>
      <w:r w:rsidR="007A45D9">
        <w:rPr>
          <w:rFonts w:ascii="Times New Roman" w:hAnsi="Times New Roman" w:cs="Times New Roman"/>
          <w:sz w:val="24"/>
          <w:szCs w:val="24"/>
        </w:rPr>
        <w:t xml:space="preserve"> Patient states that nasal and laryngeal cavities are uncomfortable.</w:t>
      </w:r>
      <w:r>
        <w:rPr>
          <w:rFonts w:ascii="Times New Roman" w:hAnsi="Times New Roman" w:cs="Times New Roman"/>
          <w:sz w:val="24"/>
          <w:szCs w:val="24"/>
        </w:rPr>
        <w:t xml:space="preserve"> Patient denies having any head injuries. Patient denies having any dizziness.</w:t>
      </w:r>
    </w:p>
    <w:p w:rsidR="0016648C" w:rsidRDefault="0016648C"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yes: Patient denies having any difficulty with vision. Patient denies having any eye pain. </w:t>
      </w:r>
      <w:r w:rsidR="007A45D9">
        <w:rPr>
          <w:rFonts w:ascii="Times New Roman" w:hAnsi="Times New Roman" w:cs="Times New Roman"/>
          <w:sz w:val="24"/>
          <w:szCs w:val="24"/>
        </w:rPr>
        <w:t>Patient denies having any redness or swelling of eyes. Patient Denies having any watering or discharge. Patient denies having glaucoma or cataracts. Patient denies. Patient states that they wear contacts/glasses and last vision check has been within the past year. Patient states that they have had no difficulty dealing with vision changes.</w:t>
      </w:r>
    </w:p>
    <w:p w:rsidR="007A45D9" w:rsidRDefault="007A45D9"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rs: Patient denies having any earaches. Patient denies having any ear infections. Patient denies having any discharge from ears. Patient denies having tinnitus or vertigo. Patient denies having any hearing loss. Patient denies using hearing aids. Patient denies having any unusual exposure to environmental noise. Patient states that their method of cleaning ears is by using q-tips after their morning shower. </w:t>
      </w:r>
    </w:p>
    <w:p w:rsidR="007A45D9" w:rsidRDefault="007A45D9"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se and Sinuses: Patient states that they have had thick mucus discharge from nose. Mucus is yellow. Patient states that they have been experiencing nasal discharge and sinus pain for the last five days. Patient states that they have experienced nasal obstruction due to build up of mucus. </w:t>
      </w:r>
      <w:r w:rsidR="00CB4657">
        <w:rPr>
          <w:rFonts w:ascii="Times New Roman" w:hAnsi="Times New Roman" w:cs="Times New Roman"/>
          <w:sz w:val="24"/>
          <w:szCs w:val="24"/>
        </w:rPr>
        <w:t xml:space="preserve">Patient denies having had any nosebleeds. Patient is unaware of any allergies or hay fever. Sense of smell has been greatly affected due to nasal congestion. </w:t>
      </w:r>
    </w:p>
    <w:p w:rsidR="00CB4657" w:rsidRDefault="00CB4657"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uth and Throat: Patient denies having had any mouth pain. Patient states they have experienced a very uncomfortable sore throat for five days. Patient denies having had bleeding gums. Patient denies having any toothaches. Patient denies having any lesions in their mouth or tongue. Patient denies having dysphagia. Patient states that they have had hoarseness and voice </w:t>
      </w:r>
      <w:r>
        <w:rPr>
          <w:rFonts w:ascii="Times New Roman" w:hAnsi="Times New Roman" w:cs="Times New Roman"/>
          <w:sz w:val="24"/>
          <w:szCs w:val="24"/>
        </w:rPr>
        <w:lastRenderedPageBreak/>
        <w:t xml:space="preserve">change along with their sore throat. Patient denies having had a tonsillectomy. Patient states they have had altered taste mainly due to inability to smell resulting from nasal congestion. </w:t>
      </w:r>
    </w:p>
    <w:p w:rsidR="00CB4657" w:rsidRDefault="00CB4657"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Neck: Patient states that they have had off and on neck pain since experiencing cold related symptoms. Patient denies having had any lumps or swelling in their neck. Patient states that they have had enlarged and tender nodes. Patient denies having any goiters.</w:t>
      </w:r>
    </w:p>
    <w:p w:rsidR="00CB4657" w:rsidRDefault="00CB4657"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reast: Patient denies having any breast pain. Patient denies having any lumps in their breasts. Patient denies having any nipple discharge. Patient denies having any history of breast disease. Patient denies any surgery on the breasts. </w:t>
      </w:r>
      <w:r w:rsidR="00093A97">
        <w:rPr>
          <w:rFonts w:ascii="Times New Roman" w:hAnsi="Times New Roman" w:cs="Times New Roman"/>
          <w:sz w:val="24"/>
          <w:szCs w:val="24"/>
        </w:rPr>
        <w:t xml:space="preserve">Patient was encouraged to do self-examination frequently and to stay up to date with mammograms. Patient states that they have had no previous mammograms. </w:t>
      </w:r>
    </w:p>
    <w:p w:rsidR="00093A97" w:rsidRDefault="00093A97"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xilla</w:t>
      </w:r>
      <w:proofErr w:type="spellEnd"/>
      <w:r>
        <w:rPr>
          <w:rFonts w:ascii="Times New Roman" w:hAnsi="Times New Roman" w:cs="Times New Roman"/>
          <w:sz w:val="24"/>
          <w:szCs w:val="24"/>
        </w:rPr>
        <w:t xml:space="preserve">: Patient denies have any axillary tenderness. Patient denies having any lumps or swelling in the armpit region. Patient also denies having any </w:t>
      </w:r>
      <w:proofErr w:type="spellStart"/>
      <w:r>
        <w:rPr>
          <w:rFonts w:ascii="Times New Roman" w:hAnsi="Times New Roman" w:cs="Times New Roman"/>
          <w:sz w:val="24"/>
          <w:szCs w:val="24"/>
        </w:rPr>
        <w:t>axillary</w:t>
      </w:r>
      <w:proofErr w:type="spellEnd"/>
      <w:r>
        <w:rPr>
          <w:rFonts w:ascii="Times New Roman" w:hAnsi="Times New Roman" w:cs="Times New Roman"/>
          <w:sz w:val="24"/>
          <w:szCs w:val="24"/>
        </w:rPr>
        <w:t xml:space="preserve"> rash. </w:t>
      </w:r>
    </w:p>
    <w:p w:rsidR="00CD6FEE" w:rsidRDefault="00CD6FEE"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piratory System: Patient states that they have had a history of asthma. Patient denies having any history of emphysema, bronchitis, pneumonia, or tuberculosis. Patient states that they have had slight chest pain with breathing. Patient states that since the onset of symptoms they have experienced slight wheezing, increased noise of breathing, and occasions of shortness of breath. Patient states that an increase in activity such as climbing stairs, brisk walks, or running, spark the need to cough more and produce large amounts of thick sputum. Patient denies having hemoptysis, and is unaware of any toxin or pollution exposure. </w:t>
      </w:r>
    </w:p>
    <w:p w:rsidR="00CD6FEE" w:rsidRDefault="00CD6FEE"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Cardiovascular</w:t>
      </w:r>
      <w:r w:rsidR="0012733D">
        <w:rPr>
          <w:rFonts w:ascii="Times New Roman" w:hAnsi="Times New Roman" w:cs="Times New Roman"/>
          <w:sz w:val="24"/>
          <w:szCs w:val="24"/>
        </w:rPr>
        <w:t xml:space="preserve">: Patient denies any precordial or retrosternal pain. Patient does not show signs of cyanosis. Patient does not show signs of </w:t>
      </w:r>
      <w:proofErr w:type="spellStart"/>
      <w:r w:rsidR="0012733D">
        <w:rPr>
          <w:rFonts w:ascii="Times New Roman" w:hAnsi="Times New Roman" w:cs="Times New Roman"/>
          <w:sz w:val="24"/>
          <w:szCs w:val="24"/>
        </w:rPr>
        <w:t>dyspnea</w:t>
      </w:r>
      <w:proofErr w:type="spellEnd"/>
      <w:r w:rsidR="0012733D">
        <w:rPr>
          <w:rFonts w:ascii="Times New Roman" w:hAnsi="Times New Roman" w:cs="Times New Roman"/>
          <w:sz w:val="24"/>
          <w:szCs w:val="24"/>
        </w:rPr>
        <w:t xml:space="preserve"> on exertion. However, patient does show increased respiratory rate when doing forms of exertion such as walking one flight of stairs, walking from chair to bath, or just talking. Patient does not show any signs of orthopnea. </w:t>
      </w:r>
      <w:r w:rsidR="0012733D">
        <w:rPr>
          <w:rFonts w:ascii="Times New Roman" w:hAnsi="Times New Roman" w:cs="Times New Roman"/>
          <w:sz w:val="24"/>
          <w:szCs w:val="24"/>
        </w:rPr>
        <w:lastRenderedPageBreak/>
        <w:t xml:space="preserve">Patient does not show any signs of paroxysmal nocturnal </w:t>
      </w:r>
      <w:proofErr w:type="spellStart"/>
      <w:r w:rsidR="0012733D">
        <w:rPr>
          <w:rFonts w:ascii="Times New Roman" w:hAnsi="Times New Roman" w:cs="Times New Roman"/>
          <w:sz w:val="24"/>
          <w:szCs w:val="24"/>
        </w:rPr>
        <w:t>dyspnea</w:t>
      </w:r>
      <w:proofErr w:type="spellEnd"/>
      <w:r w:rsidR="0012733D">
        <w:rPr>
          <w:rFonts w:ascii="Times New Roman" w:hAnsi="Times New Roman" w:cs="Times New Roman"/>
          <w:sz w:val="24"/>
          <w:szCs w:val="24"/>
        </w:rPr>
        <w:t xml:space="preserve">. Patient does not show signs of </w:t>
      </w:r>
      <w:proofErr w:type="spellStart"/>
      <w:r w:rsidR="0012733D">
        <w:rPr>
          <w:rFonts w:ascii="Times New Roman" w:hAnsi="Times New Roman" w:cs="Times New Roman"/>
          <w:sz w:val="24"/>
          <w:szCs w:val="24"/>
        </w:rPr>
        <w:t>nocturia</w:t>
      </w:r>
      <w:proofErr w:type="spellEnd"/>
      <w:r w:rsidR="0012733D">
        <w:rPr>
          <w:rFonts w:ascii="Times New Roman" w:hAnsi="Times New Roman" w:cs="Times New Roman"/>
          <w:sz w:val="24"/>
          <w:szCs w:val="24"/>
        </w:rPr>
        <w:t xml:space="preserve">. Patient does not show signs of edema. Patient denies having a history of heart murmurs. Patient does not seem to have signs and denies history of hypertension. Patient denies history of coronary artery disease. Patient denies history of anemia. </w:t>
      </w:r>
    </w:p>
    <w:p w:rsidR="00127827" w:rsidRDefault="00127827"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ripheral Vascular: Patient denies having any coldness, numbness and tingling, or swelling of the legs. Patient denies having a history of and does not show signs of discoloration in the hands or feet. Patient denies having varicose veins or complications. Patient </w:t>
      </w:r>
      <w:r w:rsidR="00250B74">
        <w:rPr>
          <w:rFonts w:ascii="Times New Roman" w:hAnsi="Times New Roman" w:cs="Times New Roman"/>
          <w:sz w:val="24"/>
          <w:szCs w:val="24"/>
        </w:rPr>
        <w:t>denies intermittent claudication. Patient denies history of thrombophlebitis. Patient denies history of ulcers.</w:t>
      </w:r>
    </w:p>
    <w:p w:rsidR="00250B74" w:rsidRDefault="00250B74"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astrointestinal: Patient denies any change in appetite or food intolerance. Patient denies and does not show signs of dysphagia. Patient denies any history of heartburn or indigestion. Patient denies any pain associated with eating. Patient denies any abdominal pain, esophageal and stomach burning, nausea or vomiting. Patient denies any history of vomiting blood. Patient denies history of abdominal disease. Patient denies any unusual flatulence. Patient states that they have had a history of normal frequency of bowel movement. Patient denies any recent change in stool characteristics. Patient denies having any constipation or diarrhea. Patient denies having black stools, rectal bleeding, or any rectal conditions. </w:t>
      </w:r>
    </w:p>
    <w:p w:rsidR="00250B74" w:rsidRDefault="00250B74"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200D">
        <w:rPr>
          <w:rFonts w:ascii="Times New Roman" w:hAnsi="Times New Roman" w:cs="Times New Roman"/>
          <w:sz w:val="24"/>
          <w:szCs w:val="24"/>
        </w:rPr>
        <w:t xml:space="preserve">Urinary System: Patient denies having any change in frequency or urgency of urination. Patient denies any history of nocturia. Patient denies any history of dysuria, polyuria or oliguria. Patient denies any hesitancy or straining while urinating. Patient denies a narrowed stream or abnormal (cloudy) urine color. Patient denies a history of incontinence or any urinary disease. Patient denies any pain in flank, groin, or suprapubic region. Patient denies any pain in lower back. </w:t>
      </w:r>
    </w:p>
    <w:p w:rsidR="001F200D" w:rsidRDefault="001F200D"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emale Genital System: Patient states they have had a normal </w:t>
      </w:r>
      <w:r w:rsidR="0071627A">
        <w:rPr>
          <w:rFonts w:ascii="Times New Roman" w:hAnsi="Times New Roman" w:cs="Times New Roman"/>
          <w:sz w:val="24"/>
          <w:szCs w:val="24"/>
        </w:rPr>
        <w:t xml:space="preserve">menstrual history. Their last period was two weeks before the onset of symptoms. Patient states that their menstrual cycle is typically a 28 day cycle. Patient denies any amenorrhea or menorrhagia. Patient denies having any unusual premenstrual pain or dysmenorrheal. Patient denies any intermenstrual spotting. Patient denies any vaginal itching. Patient states that discharge seems normal and does not state any specific characteristics. Patient is not at appropriate age to have experienced menopause or any signs or symptoms related to menopause. </w:t>
      </w:r>
    </w:p>
    <w:p w:rsidR="0071627A" w:rsidRDefault="0071627A"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xual History: Patient denies being in a present or having been in a past relationship involving intercourse. </w:t>
      </w:r>
    </w:p>
    <w:p w:rsidR="0071627A" w:rsidRDefault="00250B74"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627A">
        <w:rPr>
          <w:rFonts w:ascii="Times New Roman" w:hAnsi="Times New Roman" w:cs="Times New Roman"/>
          <w:sz w:val="24"/>
          <w:szCs w:val="24"/>
        </w:rPr>
        <w:t>Musculoskeletal System: Patient denies history of arthritis or gout. Patient denies any unusual pain, stiffness, or swelling in the joints. Patient denies any deformity, limitation of motion, or noise motion of joints. Patient denies any pain, cramps, weakness, or gat problems with coordinated activities. Patient denies any pain, stiffness, limitation of motion in the back. And patient also denies history of back pain or disk disease.</w:t>
      </w:r>
    </w:p>
    <w:p w:rsidR="0071627A" w:rsidRDefault="0071627A"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1E84">
        <w:rPr>
          <w:rFonts w:ascii="Times New Roman" w:hAnsi="Times New Roman" w:cs="Times New Roman"/>
          <w:sz w:val="24"/>
          <w:szCs w:val="24"/>
        </w:rPr>
        <w:t>Neurologic System: Patient denies history of any seizure disorder, strokes, fainting, or blackouts. In motor functions, patient denies any weakness, tic or tremor, paralysis, or coordination problems. In sensory function, patient denies any numbness or tingling. In cognitive function, patient denies any memory disorder (recent or distant). In mental status:  patient denies any nervousness, mood change, depression, or history of mental health dysfunction or hallucinations. Patient’s condition appears reliable for such information.</w:t>
      </w:r>
    </w:p>
    <w:p w:rsidR="00611E84" w:rsidRDefault="00611E84"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matologic System: Patient denies any bleeding tendency of skin or mucous membranes. Patient denies any excessive bruising. Patient denies any lymph node swelling. </w:t>
      </w:r>
      <w:r>
        <w:rPr>
          <w:rFonts w:ascii="Times New Roman" w:hAnsi="Times New Roman" w:cs="Times New Roman"/>
          <w:sz w:val="24"/>
          <w:szCs w:val="24"/>
        </w:rPr>
        <w:lastRenderedPageBreak/>
        <w:t xml:space="preserve">Patient denies any exposure to toxic agents or radiation. </w:t>
      </w:r>
      <w:r w:rsidR="006D5070">
        <w:rPr>
          <w:rFonts w:ascii="Times New Roman" w:hAnsi="Times New Roman" w:cs="Times New Roman"/>
          <w:sz w:val="24"/>
          <w:szCs w:val="24"/>
        </w:rPr>
        <w:t xml:space="preserve">Patient denies any history of blood transfusions. </w:t>
      </w:r>
    </w:p>
    <w:p w:rsidR="006D5070" w:rsidRDefault="006D5070"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docrine System: Patient denies history of diabetes or diabetic symptoms. Patient denies history of thyroid disease. Patient denies any intolerance to heat and cold. Patient denies any change in skin pigmentation or texture. Patient denies excessive sweating. Patient denies a relationship states that appetite and weight are closely related. Patient states they feel they have a healthy appetite and healthy weight. Patient denies any abnormal hair distribution. Patient denies nervousness or tremors. And patient denies the need for hormone therapy. </w:t>
      </w:r>
    </w:p>
    <w:p w:rsidR="006D5070" w:rsidRDefault="006D5070" w:rsidP="006D5070">
      <w:pPr>
        <w:spacing w:after="0" w:line="480" w:lineRule="auto"/>
        <w:rPr>
          <w:rFonts w:ascii="Times New Roman" w:hAnsi="Times New Roman" w:cs="Times New Roman"/>
          <w:sz w:val="24"/>
          <w:szCs w:val="24"/>
        </w:rPr>
      </w:pPr>
    </w:p>
    <w:p w:rsidR="006D5070" w:rsidRDefault="006D5070" w:rsidP="006D5070">
      <w:pPr>
        <w:spacing w:after="0" w:line="480" w:lineRule="auto"/>
        <w:rPr>
          <w:rFonts w:ascii="Times New Roman" w:hAnsi="Times New Roman" w:cs="Times New Roman"/>
          <w:sz w:val="24"/>
          <w:szCs w:val="24"/>
        </w:rPr>
      </w:pPr>
    </w:p>
    <w:p w:rsidR="00611E84" w:rsidRDefault="00611E84"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2733D" w:rsidRPr="000C1661" w:rsidRDefault="0012733D" w:rsidP="00C9544A">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12733D" w:rsidRPr="000C1661" w:rsidSect="00D072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1661"/>
    <w:rsid w:val="00093A97"/>
    <w:rsid w:val="000C1661"/>
    <w:rsid w:val="0012733D"/>
    <w:rsid w:val="00127827"/>
    <w:rsid w:val="0016615D"/>
    <w:rsid w:val="0016648C"/>
    <w:rsid w:val="001F1C56"/>
    <w:rsid w:val="001F200D"/>
    <w:rsid w:val="00250B74"/>
    <w:rsid w:val="003A70B4"/>
    <w:rsid w:val="004556C5"/>
    <w:rsid w:val="004A51F2"/>
    <w:rsid w:val="005E7B2B"/>
    <w:rsid w:val="00603B43"/>
    <w:rsid w:val="00611E84"/>
    <w:rsid w:val="006125E8"/>
    <w:rsid w:val="006D5070"/>
    <w:rsid w:val="0071135D"/>
    <w:rsid w:val="0071627A"/>
    <w:rsid w:val="007A45D9"/>
    <w:rsid w:val="007E1247"/>
    <w:rsid w:val="00B4012A"/>
    <w:rsid w:val="00C9544A"/>
    <w:rsid w:val="00CB4657"/>
    <w:rsid w:val="00CD6FEE"/>
    <w:rsid w:val="00D07227"/>
    <w:rsid w:val="00D10FB3"/>
    <w:rsid w:val="00DB35BC"/>
    <w:rsid w:val="00EC5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B67F-82D9-4F35-9610-0C5D12F0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raker</dc:creator>
  <cp:lastModifiedBy>Emily Karraker</cp:lastModifiedBy>
  <cp:revision>7</cp:revision>
  <dcterms:created xsi:type="dcterms:W3CDTF">2011-09-28T01:49:00Z</dcterms:created>
  <dcterms:modified xsi:type="dcterms:W3CDTF">2011-11-10T16:28:00Z</dcterms:modified>
</cp:coreProperties>
</file>